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370EB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370EB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00F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5A273F5E" w:rsidR="002B1E31" w:rsidRPr="00B977F0" w:rsidRDefault="00891EE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1EED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3D868" w14:textId="77777777" w:rsidR="00D30646" w:rsidRDefault="00D30646" w:rsidP="009B6EBD">
      <w:pPr>
        <w:spacing w:after="0" w:line="240" w:lineRule="auto"/>
      </w:pPr>
      <w:r>
        <w:separator/>
      </w:r>
    </w:p>
  </w:endnote>
  <w:endnote w:type="continuationSeparator" w:id="0">
    <w:p w14:paraId="25C85FCF" w14:textId="77777777" w:rsidR="00D30646" w:rsidRDefault="00D306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335A5" w14:textId="77777777" w:rsidR="00D30646" w:rsidRDefault="00D30646" w:rsidP="009B6EBD">
      <w:pPr>
        <w:spacing w:after="0" w:line="240" w:lineRule="auto"/>
      </w:pPr>
      <w:r>
        <w:separator/>
      </w:r>
    </w:p>
  </w:footnote>
  <w:footnote w:type="continuationSeparator" w:id="0">
    <w:p w14:paraId="2D6A7F88" w14:textId="77777777" w:rsidR="00D30646" w:rsidRDefault="00D306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381C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D96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52A2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0EBB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058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198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1EED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646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3</Pages>
  <Words>9843</Words>
  <Characters>5611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1</cp:revision>
  <cp:lastPrinted>2021-02-17T07:56:00Z</cp:lastPrinted>
  <dcterms:created xsi:type="dcterms:W3CDTF">2021-02-08T15:39:00Z</dcterms:created>
  <dcterms:modified xsi:type="dcterms:W3CDTF">2024-08-31T01:34:00Z</dcterms:modified>
</cp:coreProperties>
</file>